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288A780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32C72D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B3FC14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17E6D30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D3B892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00907B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57AB97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02937C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084EE18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Anita da Silva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7, 174, 2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52EF65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5AE7DC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21CA21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F8277C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7B394AE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00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FFB82D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7386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